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BAF54" w14:textId="77777777" w:rsidR="00F66238" w:rsidRPr="005E321A" w:rsidRDefault="00F66238" w:rsidP="005B191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32CF6" w:rsidRPr="005E321A" w14:paraId="2C0F7E63" w14:textId="77777777" w:rsidTr="00AB373B">
        <w:trPr>
          <w:trHeight w:val="3223"/>
        </w:trPr>
        <w:tc>
          <w:tcPr>
            <w:tcW w:w="9242" w:type="dxa"/>
          </w:tcPr>
          <w:p w14:paraId="3741FCB0" w14:textId="77777777" w:rsidR="00932CF6" w:rsidRPr="005E321A" w:rsidRDefault="005B1915" w:rsidP="00932CF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E321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</w:p>
          <w:p w14:paraId="3AE00FAF" w14:textId="5BEC6760" w:rsidR="0038030D" w:rsidRDefault="001513AB" w:rsidP="00C01C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Dasar Elektronika </w:t>
            </w:r>
          </w:p>
          <w:p w14:paraId="0D60605D" w14:textId="77777777" w:rsidR="001513AB" w:rsidRDefault="001513AB" w:rsidP="00C01C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2DAFC7F7" w14:textId="2B275744" w:rsidR="001513AB" w:rsidRDefault="001513AB" w:rsidP="00C01CF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513AB">
              <w:rPr>
                <w:rFonts w:ascii="Times New Roman" w:hAnsi="Times New Roman" w:cs="Times New Roman"/>
                <w:b/>
                <w:sz w:val="52"/>
                <w:szCs w:val="52"/>
              </w:rPr>
              <w:t>TWO-STAGE-RC-COUPLED-AMPLIFIER</w:t>
            </w:r>
          </w:p>
          <w:p w14:paraId="373CA194" w14:textId="4360260B" w:rsidR="00F821D2" w:rsidRPr="009F7E73" w:rsidRDefault="00F821D2" w:rsidP="00C01CF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  <w:tr w:rsidR="00932CF6" w:rsidRPr="00B044AB" w14:paraId="18BAC4A7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2AF2276" w14:textId="77777777" w:rsidR="00932CF6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044AB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632B4B2" wp14:editId="224AEB1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6AB6" w14:textId="77777777" w:rsidR="0038030D" w:rsidRPr="00B044AB" w:rsidRDefault="0038030D" w:rsidP="00932C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0B8CD282" w14:textId="77777777" w:rsidTr="00AB373B">
        <w:trPr>
          <w:trHeight w:val="2104"/>
        </w:trPr>
        <w:tc>
          <w:tcPr>
            <w:tcW w:w="9242" w:type="dxa"/>
          </w:tcPr>
          <w:p w14:paraId="5A22589B" w14:textId="0C15FFD6" w:rsidR="009F7E73" w:rsidRDefault="002D560C" w:rsidP="00956A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santa Alfonso Hutasoit</w:t>
            </w:r>
          </w:p>
          <w:p w14:paraId="5016E9CC" w14:textId="5F6D80A8" w:rsidR="00932CF6" w:rsidRPr="00B044AB" w:rsidRDefault="00956A30" w:rsidP="00956A3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230</w:t>
            </w:r>
            <w:r w:rsidR="002D560C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  <w:p w14:paraId="104DDB45" w14:textId="7EE8C5F2" w:rsidR="00932CF6" w:rsidRPr="00B044AB" w:rsidRDefault="00855441" w:rsidP="00932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044AB">
              <w:rPr>
                <w:rFonts w:ascii="Times New Roman" w:hAnsi="Times New Roman" w:cs="Times New Roman"/>
                <w:b/>
                <w:sz w:val="36"/>
                <w:szCs w:val="36"/>
              </w:rPr>
              <w:t>DIII Teknologi Komputer</w:t>
            </w:r>
          </w:p>
          <w:p w14:paraId="15E19E91" w14:textId="77777777" w:rsidR="00932CF6" w:rsidRPr="00B044AB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044AB" w14:paraId="7D41F3E6" w14:textId="77777777" w:rsidTr="00AB373B">
        <w:tc>
          <w:tcPr>
            <w:tcW w:w="9242" w:type="dxa"/>
          </w:tcPr>
          <w:p w14:paraId="347470B0" w14:textId="77777777" w:rsidR="00932CF6" w:rsidRPr="00B044AB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213D0E6" w14:textId="77777777" w:rsidR="00932CF6" w:rsidRPr="00B044AB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044AB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636B191" w14:textId="77777777" w:rsidR="00F66238" w:rsidRPr="00B044AB" w:rsidRDefault="00F66238" w:rsidP="00F66238">
      <w:pPr>
        <w:jc w:val="center"/>
        <w:rPr>
          <w:rFonts w:ascii="Times New Roman" w:hAnsi="Times New Roman" w:cs="Times New Roman"/>
        </w:rPr>
      </w:pPr>
    </w:p>
    <w:p w14:paraId="5B4700FC" w14:textId="77777777" w:rsidR="001A6C63" w:rsidRPr="00B044AB" w:rsidRDefault="001A6C63">
      <w:pPr>
        <w:rPr>
          <w:rFonts w:ascii="Times New Roman" w:hAnsi="Times New Roman" w:cs="Times New Roman"/>
          <w:lang w:val="en-US"/>
        </w:rPr>
      </w:pPr>
      <w:r w:rsidRPr="00B044AB">
        <w:rPr>
          <w:rFonts w:ascii="Times New Roman" w:hAnsi="Times New Roman" w:cs="Times New Roman"/>
          <w:lang w:val="en-US"/>
        </w:rPr>
        <w:br w:type="page"/>
      </w:r>
    </w:p>
    <w:p w14:paraId="2CD91BB7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89400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57B14D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558F3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90F30" w14:textId="2E887377" w:rsidR="00F4464E" w:rsidRPr="001513AB" w:rsidRDefault="001513AB" w:rsidP="00ED1614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3AB">
        <w:rPr>
          <w:rFonts w:ascii="Times New Roman" w:hAnsi="Times New Roman" w:cs="Times New Roman"/>
          <w:b/>
          <w:bCs/>
          <w:sz w:val="28"/>
          <w:szCs w:val="28"/>
        </w:rPr>
        <w:t>TWO-STAGE-RC-COUPLED-AMPLIFIER</w:t>
      </w:r>
    </w:p>
    <w:p w14:paraId="35898E76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1318E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9F42E" w14:textId="2089D15B" w:rsidR="00F4464E" w:rsidRDefault="001513AB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3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140C3" wp14:editId="36BD0073">
            <wp:extent cx="5274310" cy="2260252"/>
            <wp:effectExtent l="0" t="0" r="2540" b="6985"/>
            <wp:docPr id="1005659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9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302" cy="22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0B5C" w14:textId="05CD981A" w:rsid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93B92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Lapor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Lengkap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mplifier BC107</w:t>
      </w:r>
    </w:p>
    <w:p w14:paraId="323F32B9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mplifie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BC107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rinsi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esm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D899F26" w14:textId="314DB9F9" w:rsidR="001513AB" w:rsidRPr="001513AB" w:rsidRDefault="001513AB" w:rsidP="001513A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3AB5AA1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1. Gambaran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Umum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</w:p>
    <w:p w14:paraId="3FC0CCEC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at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sis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ransistor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dua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two-stage amplifier)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optimal.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BC107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NPN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ideal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udio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824BEE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3BA7CD44" w14:textId="77777777" w:rsidR="001513AB" w:rsidRPr="001513AB" w:rsidRDefault="001513AB" w:rsidP="001513A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gamplifik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in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7A8172" w14:textId="77777777" w:rsidR="001513AB" w:rsidRPr="001513AB" w:rsidRDefault="001513AB" w:rsidP="001513A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gangg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stor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C24DF12" w14:textId="1F597C71" w:rsidR="001513AB" w:rsidRDefault="001513AB" w:rsidP="00D1142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mplifier multi-stage.</w:t>
      </w:r>
    </w:p>
    <w:p w14:paraId="0F688411" w14:textId="77777777" w:rsidR="00D1142C" w:rsidRPr="00D1142C" w:rsidRDefault="00D1142C" w:rsidP="00D1142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D8E9FA4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2.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asing-Masing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onen</w:t>
      </w:r>
      <w:proofErr w:type="spellEnd"/>
    </w:p>
    <w:p w14:paraId="338F11D9" w14:textId="77777777" w:rsidR="001513AB" w:rsidRPr="001513AB" w:rsidRDefault="001513AB" w:rsidP="00151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esistor:</w:t>
      </w:r>
    </w:p>
    <w:p w14:paraId="12AC7F50" w14:textId="77777777" w:rsidR="001513AB" w:rsidRPr="001513AB" w:rsidRDefault="001513AB" w:rsidP="001513AB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1 dan R2 (15 kΩ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ias pada basis transistor Q1 agar transis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linear.</w:t>
      </w:r>
    </w:p>
    <w:p w14:paraId="7E9CCC7E" w14:textId="77777777" w:rsidR="001513AB" w:rsidRPr="001513AB" w:rsidRDefault="001513AB" w:rsidP="001513AB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6 dan R7 (15 kΩ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Resistor bias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transistor Q2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linear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5DF2F6" w14:textId="77777777" w:rsidR="001513AB" w:rsidRPr="001513AB" w:rsidRDefault="001513AB" w:rsidP="001513AB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R3 dan R8 (0.1 Ω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Resistor emitte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m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emitte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ns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skipu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uh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F3EA482" w14:textId="77777777" w:rsidR="001513AB" w:rsidRPr="001513AB" w:rsidRDefault="001513AB" w:rsidP="001513AB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4 dan R9 (220 Ω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Resis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gontro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ceg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jatu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lal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end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39BA3C" w14:textId="77777777" w:rsidR="001513AB" w:rsidRPr="001513AB" w:rsidRDefault="001513AB" w:rsidP="001513AB">
      <w:pPr>
        <w:pStyle w:val="ListParagraph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5 dan R10 (10 kΩ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Resistor input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at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ru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asis transistor aga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rus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AA73AD" w14:textId="77777777" w:rsidR="001513AB" w:rsidRPr="001513AB" w:rsidRDefault="001513AB" w:rsidP="00151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Kapasitor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C2492A1" w14:textId="77777777" w:rsidR="001513AB" w:rsidRPr="001513AB" w:rsidRDefault="001513AB" w:rsidP="001513AB">
      <w:pPr>
        <w:pStyle w:val="ListParagraph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C1, C2, C3, C4, C5 (10 µF)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apasi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pli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(coupling capacitor)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lok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terus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1A2213" w14:textId="77777777" w:rsidR="001513AB" w:rsidRPr="001513AB" w:rsidRDefault="001513AB" w:rsidP="00151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istor BC107 (Q1 dan Q2):</w:t>
      </w:r>
    </w:p>
    <w:p w14:paraId="5F9A08D8" w14:textId="77777777" w:rsidR="001513AB" w:rsidRPr="001513AB" w:rsidRDefault="001513AB" w:rsidP="001513AB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Q1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.</w:t>
      </w:r>
    </w:p>
    <w:p w14:paraId="33522D6C" w14:textId="77777777" w:rsidR="001513AB" w:rsidRPr="001513AB" w:rsidRDefault="001513AB" w:rsidP="001513AB">
      <w:pPr>
        <w:pStyle w:val="ListParagraph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Q2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perbes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2A551BC" w14:textId="77777777" w:rsidR="001513AB" w:rsidRPr="001513AB" w:rsidRDefault="001513AB" w:rsidP="00151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Batera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B1):</w:t>
      </w:r>
    </w:p>
    <w:p w14:paraId="4B3DA0C4" w14:textId="77777777" w:rsidR="001513AB" w:rsidRPr="001513AB" w:rsidRDefault="001513AB" w:rsidP="001513AB">
      <w:pPr>
        <w:pStyle w:val="ListParagraph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12V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4D68A1" w14:textId="77777777" w:rsidR="001513AB" w:rsidRPr="001513AB" w:rsidRDefault="001513AB" w:rsidP="00151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Oscilloscope:</w:t>
      </w:r>
    </w:p>
    <w:p w14:paraId="32B79EC5" w14:textId="1CD144BF" w:rsidR="001513AB" w:rsidRPr="001513AB" w:rsidRDefault="001513AB" w:rsidP="001513AB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(input,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dan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4952BAFD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3.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rinsip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Kerja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</w:p>
    <w:p w14:paraId="05DC6A6F" w14:textId="77777777" w:rsidR="001513AB" w:rsidRPr="001513AB" w:rsidRDefault="001513AB" w:rsidP="001513A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Masuk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Input):</w:t>
      </w:r>
    </w:p>
    <w:p w14:paraId="73EBD4BA" w14:textId="77777777" w:rsidR="001513AB" w:rsidRPr="001513AB" w:rsidRDefault="001513AB" w:rsidP="001513AB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genera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C1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lok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C aga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Q1.</w:t>
      </w:r>
    </w:p>
    <w:p w14:paraId="394CCA73" w14:textId="77777777" w:rsidR="001513AB" w:rsidRPr="001513AB" w:rsidRDefault="001513AB" w:rsidP="001513AB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Resistor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1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2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ias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asis Q1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1FF6063" w14:textId="77777777" w:rsidR="001513AB" w:rsidRPr="001513AB" w:rsidRDefault="001513AB" w:rsidP="001513A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Q1):</w:t>
      </w:r>
    </w:p>
    <w:p w14:paraId="4D21A229" w14:textId="77777777" w:rsidR="001513AB" w:rsidRPr="001513AB" w:rsidRDefault="001513AB" w:rsidP="001513AB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basis Q1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fik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Q1.</w:t>
      </w:r>
    </w:p>
    <w:p w14:paraId="1E56E3D3" w14:textId="77777777" w:rsidR="001513AB" w:rsidRPr="001513AB" w:rsidRDefault="001513AB" w:rsidP="001513AB">
      <w:pPr>
        <w:pStyle w:val="ListParagraph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Output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Q1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terus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C3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di man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apasi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C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baw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asis Q2.</w:t>
      </w:r>
    </w:p>
    <w:p w14:paraId="066EE2D5" w14:textId="77777777" w:rsidR="001513AB" w:rsidRPr="001513AB" w:rsidRDefault="001513AB" w:rsidP="001513A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Q2):</w:t>
      </w:r>
    </w:p>
    <w:p w14:paraId="6700BC4D" w14:textId="77777777" w:rsidR="001513AB" w:rsidRPr="001513AB" w:rsidRDefault="001513AB" w:rsidP="001513AB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asis Q2.</w:t>
      </w:r>
    </w:p>
    <w:p w14:paraId="2244B549" w14:textId="77777777" w:rsidR="001513AB" w:rsidRPr="001513AB" w:rsidRDefault="001513AB" w:rsidP="001513AB">
      <w:pPr>
        <w:pStyle w:val="ListParagraph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Transistor Q2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nju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Q2.</w:t>
      </w:r>
    </w:p>
    <w:p w14:paraId="40EB66CB" w14:textId="77777777" w:rsidR="001513AB" w:rsidRPr="001513AB" w:rsidRDefault="001513AB" w:rsidP="001513A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Output:</w:t>
      </w:r>
    </w:p>
    <w:p w14:paraId="21D35935" w14:textId="77777777" w:rsidR="001513AB" w:rsidRPr="001513AB" w:rsidRDefault="001513AB" w:rsidP="001513AB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C5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b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/output.</w:t>
      </w:r>
    </w:p>
    <w:p w14:paraId="44120977" w14:textId="77777777" w:rsidR="001513AB" w:rsidRPr="001513AB" w:rsidRDefault="001513AB" w:rsidP="001513AB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silosko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(A, B, C, D)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efe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01F173" w14:textId="4B5827B2" w:rsidR="001513AB" w:rsidRDefault="001513AB" w:rsidP="001513A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DC023C2" w14:textId="77777777" w:rsidR="001513AB" w:rsidRDefault="001513AB" w:rsidP="001513A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461B3DC" w14:textId="77777777" w:rsidR="001513AB" w:rsidRDefault="001513AB" w:rsidP="001513A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36FE803" w14:textId="77777777" w:rsidR="001513AB" w:rsidRPr="001513AB" w:rsidRDefault="001513AB" w:rsidP="001513A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C988CBC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4. Langkah-Langkah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Simulasi</w:t>
      </w:r>
      <w:proofErr w:type="spellEnd"/>
    </w:p>
    <w:p w14:paraId="035BFED7" w14:textId="77777777" w:rsidR="001513AB" w:rsidRPr="001513AB" w:rsidRDefault="001513AB" w:rsidP="001513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Membuat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i Proteus:</w:t>
      </w:r>
    </w:p>
    <w:p w14:paraId="7B4C2FEE" w14:textId="77777777" w:rsidR="001513AB" w:rsidRPr="001513AB" w:rsidRDefault="001513AB" w:rsidP="001513AB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il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ke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4D7B5A6" w14:textId="77777777" w:rsidR="001513AB" w:rsidRPr="001513AB" w:rsidRDefault="001513AB" w:rsidP="001513AB">
      <w:pPr>
        <w:pStyle w:val="ListParagraph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ambung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mponen-kompone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hati-hat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iagram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de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606244" w14:textId="77777777" w:rsidR="001513AB" w:rsidRPr="001513AB" w:rsidRDefault="001513AB" w:rsidP="001513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atur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Input:</w:t>
      </w:r>
    </w:p>
    <w:p w14:paraId="56A6B70C" w14:textId="77777777" w:rsidR="001513AB" w:rsidRPr="001513AB" w:rsidRDefault="001513AB" w:rsidP="001513AB">
      <w:pPr>
        <w:pStyle w:val="ListParagraph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tu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generator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frekuen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1 kHz dan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1 V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C93A39" w14:textId="77777777" w:rsidR="001513AB" w:rsidRPr="001513AB" w:rsidRDefault="001513AB" w:rsidP="001513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hubungk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Oscilloscope:</w:t>
      </w:r>
    </w:p>
    <w:p w14:paraId="46CB8801" w14:textId="77777777" w:rsidR="001513AB" w:rsidRPr="001513AB" w:rsidRDefault="001513AB" w:rsidP="001513AB">
      <w:pPr>
        <w:pStyle w:val="ListParagraph"/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mpat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robe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silosko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-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92D6C67" w14:textId="77777777" w:rsidR="001513AB" w:rsidRPr="001513AB" w:rsidRDefault="001513AB" w:rsidP="001513AB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EA45D52" w14:textId="77777777" w:rsidR="001513AB" w:rsidRPr="001513AB" w:rsidRDefault="001513AB" w:rsidP="001513AB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Q1 (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729CEB94" w14:textId="77777777" w:rsidR="001513AB" w:rsidRPr="001513AB" w:rsidRDefault="001513AB" w:rsidP="001513AB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lek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ransistor Q2 (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09066FF9" w14:textId="77777777" w:rsidR="001513AB" w:rsidRPr="001513AB" w:rsidRDefault="001513AB" w:rsidP="001513AB">
      <w:pPr>
        <w:pStyle w:val="ListParagraph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:</w:t>
      </w:r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70269D0" w14:textId="77777777" w:rsidR="001513AB" w:rsidRPr="001513AB" w:rsidRDefault="001513AB" w:rsidP="001513A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Menjalank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Simulas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2A23FE9" w14:textId="77777777" w:rsidR="001513AB" w:rsidRPr="001513AB" w:rsidRDefault="001513AB" w:rsidP="001513AB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Jalan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mul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i Proteus.</w:t>
      </w:r>
    </w:p>
    <w:p w14:paraId="773F995D" w14:textId="1D9ABEDE" w:rsidR="001513AB" w:rsidRPr="001513AB" w:rsidRDefault="001513AB" w:rsidP="001513AB">
      <w:pPr>
        <w:pStyle w:val="ListParagraph"/>
        <w:numPr>
          <w:ilvl w:val="1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ha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silosko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cat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EB71CE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5. Hasil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matan</w:t>
      </w:r>
      <w:proofErr w:type="spellEnd"/>
    </w:p>
    <w:p w14:paraId="2C79D0C4" w14:textId="77777777" w:rsidR="001513AB" w:rsidRPr="001513AB" w:rsidRDefault="001513AB" w:rsidP="00151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 (Input):</w:t>
      </w:r>
    </w:p>
    <w:p w14:paraId="584ABC61" w14:textId="77777777" w:rsidR="001513AB" w:rsidRPr="001513AB" w:rsidRDefault="001513AB" w:rsidP="001513AB">
      <w:pPr>
        <w:pStyle w:val="ListParagraph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sinusoidal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 (1 V).</w:t>
      </w:r>
    </w:p>
    <w:p w14:paraId="4629B286" w14:textId="77777777" w:rsidR="001513AB" w:rsidRPr="001513AB" w:rsidRDefault="001513AB" w:rsidP="00151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 (Output Q1):</w:t>
      </w:r>
    </w:p>
    <w:p w14:paraId="48B29DFD" w14:textId="77777777" w:rsidR="001513AB" w:rsidRPr="001513AB" w:rsidRDefault="001513AB" w:rsidP="001513AB">
      <w:pPr>
        <w:pStyle w:val="ListParagraph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ingk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63CE8D" w14:textId="77777777" w:rsidR="001513AB" w:rsidRPr="001513AB" w:rsidRDefault="001513AB" w:rsidP="00151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 (Output Q2):</w:t>
      </w:r>
    </w:p>
    <w:p w14:paraId="1AF7B052" w14:textId="77777777" w:rsidR="001513AB" w:rsidRPr="001513AB" w:rsidRDefault="001513AB" w:rsidP="001513AB">
      <w:pPr>
        <w:pStyle w:val="ListParagraph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B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33FD00" w14:textId="77777777" w:rsidR="001513AB" w:rsidRPr="001513AB" w:rsidRDefault="001513AB" w:rsidP="001513AB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 (Output Akhir):</w:t>
      </w:r>
    </w:p>
    <w:p w14:paraId="6743E84D" w14:textId="0890E9DD" w:rsidR="001513AB" w:rsidRPr="001513AB" w:rsidRDefault="001513AB" w:rsidP="001513AB">
      <w:pPr>
        <w:pStyle w:val="ListParagraph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tudo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 di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uk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eberhasil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33C883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6.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Kesimpulan</w:t>
      </w:r>
    </w:p>
    <w:p w14:paraId="64A00AB3" w14:textId="77777777" w:rsidR="001513AB" w:rsidRPr="001513AB" w:rsidRDefault="001513AB" w:rsidP="001513A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otal:</w:t>
      </w:r>
    </w:p>
    <w:p w14:paraId="6AC76F4F" w14:textId="77777777" w:rsidR="001513AB" w:rsidRPr="001513AB" w:rsidRDefault="001513AB" w:rsidP="001513AB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mplifik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061454" w14:textId="77777777" w:rsidR="001513AB" w:rsidRPr="001513AB" w:rsidRDefault="001513AB" w:rsidP="001513AB">
      <w:pPr>
        <w:pStyle w:val="ListParagraph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umu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tot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=AQ1×AQ2A_{total} = A_{Q1} \times A_{Q</w:t>
      </w:r>
      <w:proofErr w:type="gramStart"/>
      <w:r w:rsidRPr="001513AB">
        <w:rPr>
          <w:rFonts w:ascii="Times New Roman" w:hAnsi="Times New Roman" w:cs="Times New Roman"/>
          <w:sz w:val="24"/>
          <w:szCs w:val="24"/>
          <w:lang w:val="en-ID"/>
        </w:rPr>
        <w:t>2}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tot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​</w:t>
      </w:r>
      <w:proofErr w:type="gram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=AQ1​×AQ2​ di mana AQ1A_{Q1}AQ1​ dan AQ2A_{Q2}AQ2​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masing-masi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44679EA" w14:textId="77777777" w:rsidR="001513AB" w:rsidRPr="001513AB" w:rsidRDefault="001513AB" w:rsidP="001513A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s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EBFBD9C" w14:textId="77777777" w:rsidR="001513AB" w:rsidRPr="001513AB" w:rsidRDefault="001513AB" w:rsidP="001513AB">
      <w:pPr>
        <w:pStyle w:val="ListParagraph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apasito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pli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(C1, C3, C5)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lokir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ga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C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C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stor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CD9C243" w14:textId="77777777" w:rsidR="001513AB" w:rsidRDefault="001513AB" w:rsidP="001513AB">
      <w:pPr>
        <w:pStyle w:val="ListParagraph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resistor emitter (R3, R8)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tabilitas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m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roper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ptimal.</w:t>
      </w:r>
    </w:p>
    <w:p w14:paraId="5953CE14" w14:textId="77777777" w:rsidR="001513AB" w:rsidRPr="001513AB" w:rsidRDefault="001513AB" w:rsidP="001513AB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08FE5BA3" w14:textId="77777777" w:rsidR="001513AB" w:rsidRPr="001513AB" w:rsidRDefault="001513AB" w:rsidP="001513A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Faktor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tors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210E20C8" w14:textId="77777777" w:rsidR="001513AB" w:rsidRPr="001513AB" w:rsidRDefault="001513AB" w:rsidP="001513AB">
      <w:pPr>
        <w:pStyle w:val="ListParagraph"/>
        <w:numPr>
          <w:ilvl w:val="1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amat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osiloskop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output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gelombang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rup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input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membukti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stor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60C64B6" w14:textId="77777777" w:rsidR="001513AB" w:rsidRPr="001513AB" w:rsidRDefault="001513AB" w:rsidP="001513AB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Aplikasi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Praktis</w:t>
      </w:r>
      <w:proofErr w:type="spellEnd"/>
      <w:r w:rsidRPr="001513AB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14805B9C" w14:textId="77777777" w:rsidR="001513AB" w:rsidRPr="001513AB" w:rsidRDefault="001513AB" w:rsidP="001513AB">
      <w:pPr>
        <w:pStyle w:val="ListParagraph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Rangkai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audio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ng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sensor,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di mana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sinyal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lemah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513AB">
        <w:rPr>
          <w:rFonts w:ascii="Times New Roman" w:hAnsi="Times New Roman" w:cs="Times New Roman"/>
          <w:sz w:val="24"/>
          <w:szCs w:val="24"/>
          <w:lang w:val="en-ID"/>
        </w:rPr>
        <w:t>diperkuat</w:t>
      </w:r>
      <w:proofErr w:type="spellEnd"/>
      <w:r w:rsidRPr="001513A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491573" w14:textId="77777777" w:rsidR="001513AB" w:rsidRPr="001513AB" w:rsidRDefault="001513AB" w:rsidP="001513A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151ACA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7F7305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7B86C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831AE7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1A2CD8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7E46E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C9B36E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6C98B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83531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436D2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04BAC3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CB8D78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309AB4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D457D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039BE8" w14:textId="77777777" w:rsidR="00F4464E" w:rsidRDefault="00F4464E" w:rsidP="00ED161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A545D" w14:textId="6A24687B" w:rsidR="00B95C8D" w:rsidRDefault="00B95C8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18030155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D445463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12BCBE1F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57AC1FE9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0F43F8B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578DB33" w14:textId="77777777" w:rsidR="00C868CD" w:rsidRDefault="00C868CD" w:rsidP="00C868CD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7777F478" w14:textId="193B5455" w:rsidR="003B2AEE" w:rsidRPr="00C54D79" w:rsidRDefault="003B2AEE" w:rsidP="00C918B6">
      <w:pPr>
        <w:pStyle w:val="ListParagraph"/>
        <w:tabs>
          <w:tab w:val="left" w:pos="90"/>
        </w:tabs>
        <w:spacing w:line="240" w:lineRule="auto"/>
        <w:ind w:left="0" w:right="-64"/>
        <w:jc w:val="both"/>
        <w:rPr>
          <w:rFonts w:ascii="Times New Roman" w:hAnsi="Times New Roman" w:cs="Times New Roman"/>
          <w:lang w:val="en-US"/>
        </w:rPr>
      </w:pPr>
    </w:p>
    <w:sectPr w:rsidR="003B2AEE" w:rsidRPr="00C54D79" w:rsidSect="00F53922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BC82" w14:textId="77777777" w:rsidR="00402D9C" w:rsidRDefault="00402D9C" w:rsidP="004E2B5A">
      <w:pPr>
        <w:spacing w:after="0" w:line="240" w:lineRule="auto"/>
      </w:pPr>
      <w:r>
        <w:separator/>
      </w:r>
    </w:p>
  </w:endnote>
  <w:endnote w:type="continuationSeparator" w:id="0">
    <w:p w14:paraId="5D34AE4D" w14:textId="77777777" w:rsidR="00402D9C" w:rsidRDefault="00402D9C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5E76D5" w14:paraId="36C121F5" w14:textId="77777777" w:rsidTr="00555CE9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rFonts w:ascii="Times New Roman" w:hAnsi="Times New Roman" w:cs="Times New Roman"/>
              <w:i/>
              <w:iCs/>
              <w:color w:val="000000" w:themeColor="text1"/>
              <w:sz w:val="28"/>
              <w:szCs w:val="28"/>
              <w:lang w:val="en-US"/>
            </w:rPr>
            <w:alias w:val="Pengarang"/>
            <w:tag w:val=""/>
            <w:id w:val="1534539408"/>
            <w:placeholder>
              <w:docPart w:val="B79E36776D134854ABFE7D43726D54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747151C" w14:textId="60757263" w:rsidR="005E76D5" w:rsidRDefault="0075371D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>Laporan</w:t>
              </w:r>
              <w:proofErr w:type="spellEnd"/>
              <w: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>Praktikum</w:t>
              </w:r>
              <w:proofErr w:type="spellEnd"/>
              <w:r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 </w:t>
              </w:r>
              <w:r w:rsidR="001513AB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 xml:space="preserve">Dasar </w:t>
              </w:r>
              <w:proofErr w:type="spellStart"/>
              <w:r w:rsidR="001513AB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  <w:t>Elektronika</w:t>
              </w:r>
              <w:proofErr w:type="spellEnd"/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2D01BD1F" w14:textId="77777777" w:rsidR="005E76D5" w:rsidRDefault="005E76D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id-ID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7FECD87" w14:textId="77777777" w:rsidR="004E2B5A" w:rsidRPr="004E2B5A" w:rsidRDefault="004E2B5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ED1614" w14:paraId="389B1C5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733E189" w14:textId="77777777" w:rsidR="00ED1614" w:rsidRDefault="00402D9C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D1614">
                <w:rPr>
                  <w:lang w:val="en-ID"/>
                </w:rPr>
                <w:t>Kelompok</w:t>
              </w:r>
            </w:sdtContent>
          </w:sdt>
          <w:r w:rsidR="00ED1614">
            <w:t xml:space="preserve"> |</w:t>
          </w:r>
          <w:r w:rsidR="00ED1614"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5FF732" w14:textId="77777777" w:rsidR="00ED1614" w:rsidRDefault="00ED16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3922"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9C2EDF" w14:textId="77777777" w:rsidR="00ED1614" w:rsidRDefault="00ED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7578" w14:textId="77777777" w:rsidR="00402D9C" w:rsidRDefault="00402D9C" w:rsidP="004E2B5A">
      <w:pPr>
        <w:spacing w:after="0" w:line="240" w:lineRule="auto"/>
      </w:pPr>
      <w:r>
        <w:separator/>
      </w:r>
    </w:p>
  </w:footnote>
  <w:footnote w:type="continuationSeparator" w:id="0">
    <w:p w14:paraId="1CF11BF6" w14:textId="77777777" w:rsidR="00402D9C" w:rsidRDefault="00402D9C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2EF"/>
    <w:multiLevelType w:val="multilevel"/>
    <w:tmpl w:val="1BF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3572A"/>
    <w:multiLevelType w:val="hybridMultilevel"/>
    <w:tmpl w:val="AC384F84"/>
    <w:lvl w:ilvl="0" w:tplc="DE528B7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054C709B"/>
    <w:multiLevelType w:val="multilevel"/>
    <w:tmpl w:val="5B22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F209D"/>
    <w:multiLevelType w:val="multilevel"/>
    <w:tmpl w:val="C22E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1255C"/>
    <w:multiLevelType w:val="multilevel"/>
    <w:tmpl w:val="EBFA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17FE6"/>
    <w:multiLevelType w:val="multilevel"/>
    <w:tmpl w:val="6934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504C0"/>
    <w:multiLevelType w:val="multilevel"/>
    <w:tmpl w:val="F56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27E1"/>
    <w:multiLevelType w:val="multilevel"/>
    <w:tmpl w:val="FD86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F552E"/>
    <w:multiLevelType w:val="multilevel"/>
    <w:tmpl w:val="2280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55139"/>
    <w:multiLevelType w:val="multilevel"/>
    <w:tmpl w:val="12E6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34CC5"/>
    <w:multiLevelType w:val="multilevel"/>
    <w:tmpl w:val="02D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86786"/>
    <w:multiLevelType w:val="multilevel"/>
    <w:tmpl w:val="380C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442EE"/>
    <w:multiLevelType w:val="multilevel"/>
    <w:tmpl w:val="3988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F61814"/>
    <w:multiLevelType w:val="multilevel"/>
    <w:tmpl w:val="C836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1314F"/>
    <w:multiLevelType w:val="multilevel"/>
    <w:tmpl w:val="2D0C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43591"/>
    <w:multiLevelType w:val="multilevel"/>
    <w:tmpl w:val="7544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295895"/>
    <w:multiLevelType w:val="hybridMultilevel"/>
    <w:tmpl w:val="1A5A5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45C9D"/>
    <w:multiLevelType w:val="multilevel"/>
    <w:tmpl w:val="B4A2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85886"/>
    <w:multiLevelType w:val="multilevel"/>
    <w:tmpl w:val="8F6C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D270BD"/>
    <w:multiLevelType w:val="multilevel"/>
    <w:tmpl w:val="C78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325B26"/>
    <w:multiLevelType w:val="multilevel"/>
    <w:tmpl w:val="DB6C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F539F8"/>
    <w:multiLevelType w:val="multilevel"/>
    <w:tmpl w:val="9E52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06156"/>
    <w:multiLevelType w:val="multilevel"/>
    <w:tmpl w:val="F98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06B30"/>
    <w:multiLevelType w:val="multilevel"/>
    <w:tmpl w:val="1D3E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129C9"/>
    <w:multiLevelType w:val="hybridMultilevel"/>
    <w:tmpl w:val="F9C8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44727"/>
    <w:multiLevelType w:val="multilevel"/>
    <w:tmpl w:val="F696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51C5A"/>
    <w:multiLevelType w:val="multilevel"/>
    <w:tmpl w:val="D73E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1423BB"/>
    <w:multiLevelType w:val="hybridMultilevel"/>
    <w:tmpl w:val="0108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52027"/>
    <w:multiLevelType w:val="multilevel"/>
    <w:tmpl w:val="A52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665C1"/>
    <w:multiLevelType w:val="multilevel"/>
    <w:tmpl w:val="79F8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24"/>
  </w:num>
  <w:num w:numId="5">
    <w:abstractNumId w:val="18"/>
  </w:num>
  <w:num w:numId="6">
    <w:abstractNumId w:val="0"/>
  </w:num>
  <w:num w:numId="7">
    <w:abstractNumId w:val="3"/>
  </w:num>
  <w:num w:numId="8">
    <w:abstractNumId w:val="4"/>
  </w:num>
  <w:num w:numId="9">
    <w:abstractNumId w:val="19"/>
  </w:num>
  <w:num w:numId="10">
    <w:abstractNumId w:val="13"/>
  </w:num>
  <w:num w:numId="11">
    <w:abstractNumId w:val="15"/>
  </w:num>
  <w:num w:numId="12">
    <w:abstractNumId w:val="23"/>
  </w:num>
  <w:num w:numId="13">
    <w:abstractNumId w:val="28"/>
  </w:num>
  <w:num w:numId="14">
    <w:abstractNumId w:val="14"/>
  </w:num>
  <w:num w:numId="15">
    <w:abstractNumId w:val="20"/>
  </w:num>
  <w:num w:numId="16">
    <w:abstractNumId w:val="17"/>
  </w:num>
  <w:num w:numId="17">
    <w:abstractNumId w:val="25"/>
  </w:num>
  <w:num w:numId="18">
    <w:abstractNumId w:val="6"/>
  </w:num>
  <w:num w:numId="19">
    <w:abstractNumId w:val="8"/>
  </w:num>
  <w:num w:numId="20">
    <w:abstractNumId w:val="12"/>
  </w:num>
  <w:num w:numId="21">
    <w:abstractNumId w:val="26"/>
  </w:num>
  <w:num w:numId="22">
    <w:abstractNumId w:val="9"/>
  </w:num>
  <w:num w:numId="23">
    <w:abstractNumId w:val="29"/>
  </w:num>
  <w:num w:numId="24">
    <w:abstractNumId w:val="2"/>
  </w:num>
  <w:num w:numId="25">
    <w:abstractNumId w:val="10"/>
  </w:num>
  <w:num w:numId="26">
    <w:abstractNumId w:val="11"/>
  </w:num>
  <w:num w:numId="27">
    <w:abstractNumId w:val="7"/>
  </w:num>
  <w:num w:numId="28">
    <w:abstractNumId w:val="5"/>
  </w:num>
  <w:num w:numId="29">
    <w:abstractNumId w:val="21"/>
  </w:num>
  <w:num w:numId="3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3C1"/>
    <w:rsid w:val="00002B3D"/>
    <w:rsid w:val="00024060"/>
    <w:rsid w:val="000253B0"/>
    <w:rsid w:val="00025558"/>
    <w:rsid w:val="00037AAD"/>
    <w:rsid w:val="000405C5"/>
    <w:rsid w:val="000568B9"/>
    <w:rsid w:val="00063BA7"/>
    <w:rsid w:val="00065D44"/>
    <w:rsid w:val="00071447"/>
    <w:rsid w:val="000828F1"/>
    <w:rsid w:val="000933DC"/>
    <w:rsid w:val="000A06DF"/>
    <w:rsid w:val="000A166F"/>
    <w:rsid w:val="000A5AF3"/>
    <w:rsid w:val="000C30C7"/>
    <w:rsid w:val="000D2211"/>
    <w:rsid w:val="000F12AF"/>
    <w:rsid w:val="00100571"/>
    <w:rsid w:val="0012094D"/>
    <w:rsid w:val="0012256F"/>
    <w:rsid w:val="0012595D"/>
    <w:rsid w:val="001266CF"/>
    <w:rsid w:val="00127050"/>
    <w:rsid w:val="001351D2"/>
    <w:rsid w:val="00135CD7"/>
    <w:rsid w:val="00147578"/>
    <w:rsid w:val="001513AB"/>
    <w:rsid w:val="0015239D"/>
    <w:rsid w:val="00162557"/>
    <w:rsid w:val="00185C39"/>
    <w:rsid w:val="00185FD2"/>
    <w:rsid w:val="00186F3E"/>
    <w:rsid w:val="001A0AF8"/>
    <w:rsid w:val="001A6C63"/>
    <w:rsid w:val="001B1039"/>
    <w:rsid w:val="001C3F41"/>
    <w:rsid w:val="001C7586"/>
    <w:rsid w:val="001D1AFA"/>
    <w:rsid w:val="001D276C"/>
    <w:rsid w:val="001D74B5"/>
    <w:rsid w:val="001E5DC3"/>
    <w:rsid w:val="002013B4"/>
    <w:rsid w:val="002032C6"/>
    <w:rsid w:val="002100F7"/>
    <w:rsid w:val="00215C36"/>
    <w:rsid w:val="002209E6"/>
    <w:rsid w:val="00224164"/>
    <w:rsid w:val="002270BE"/>
    <w:rsid w:val="002320A1"/>
    <w:rsid w:val="00232FAD"/>
    <w:rsid w:val="0023556C"/>
    <w:rsid w:val="00236DA9"/>
    <w:rsid w:val="0024267B"/>
    <w:rsid w:val="00244950"/>
    <w:rsid w:val="00246255"/>
    <w:rsid w:val="00251CF1"/>
    <w:rsid w:val="00253BE9"/>
    <w:rsid w:val="00273C92"/>
    <w:rsid w:val="00274758"/>
    <w:rsid w:val="00284CD3"/>
    <w:rsid w:val="0028604F"/>
    <w:rsid w:val="00293FAB"/>
    <w:rsid w:val="002A29EC"/>
    <w:rsid w:val="002A6464"/>
    <w:rsid w:val="002A7479"/>
    <w:rsid w:val="002B5B9D"/>
    <w:rsid w:val="002C0534"/>
    <w:rsid w:val="002C0562"/>
    <w:rsid w:val="002C329B"/>
    <w:rsid w:val="002C6BEE"/>
    <w:rsid w:val="002D2F09"/>
    <w:rsid w:val="002D560C"/>
    <w:rsid w:val="002E1786"/>
    <w:rsid w:val="002F2658"/>
    <w:rsid w:val="002F2C94"/>
    <w:rsid w:val="003058E7"/>
    <w:rsid w:val="00310313"/>
    <w:rsid w:val="00322AF6"/>
    <w:rsid w:val="00324DFF"/>
    <w:rsid w:val="00334DAB"/>
    <w:rsid w:val="00344033"/>
    <w:rsid w:val="00345EA5"/>
    <w:rsid w:val="003579F7"/>
    <w:rsid w:val="0038030D"/>
    <w:rsid w:val="00380533"/>
    <w:rsid w:val="00382E89"/>
    <w:rsid w:val="003B06E8"/>
    <w:rsid w:val="003B264F"/>
    <w:rsid w:val="003B2AEE"/>
    <w:rsid w:val="003B5EB6"/>
    <w:rsid w:val="003C7B98"/>
    <w:rsid w:val="003D023F"/>
    <w:rsid w:val="003D1958"/>
    <w:rsid w:val="003E0254"/>
    <w:rsid w:val="003E62F0"/>
    <w:rsid w:val="003F6FFD"/>
    <w:rsid w:val="00402D9C"/>
    <w:rsid w:val="0040677E"/>
    <w:rsid w:val="00411407"/>
    <w:rsid w:val="004458A2"/>
    <w:rsid w:val="00454C80"/>
    <w:rsid w:val="00455AAE"/>
    <w:rsid w:val="00455BDD"/>
    <w:rsid w:val="00471DE4"/>
    <w:rsid w:val="00472568"/>
    <w:rsid w:val="00496DC9"/>
    <w:rsid w:val="004A7304"/>
    <w:rsid w:val="004B1593"/>
    <w:rsid w:val="004B2504"/>
    <w:rsid w:val="004D3861"/>
    <w:rsid w:val="004D799B"/>
    <w:rsid w:val="004E22F2"/>
    <w:rsid w:val="004E2B5A"/>
    <w:rsid w:val="004E5122"/>
    <w:rsid w:val="004F397C"/>
    <w:rsid w:val="005019CE"/>
    <w:rsid w:val="005032A3"/>
    <w:rsid w:val="00503E45"/>
    <w:rsid w:val="005054F2"/>
    <w:rsid w:val="005219DC"/>
    <w:rsid w:val="00534EC2"/>
    <w:rsid w:val="00534F02"/>
    <w:rsid w:val="005476EE"/>
    <w:rsid w:val="00552850"/>
    <w:rsid w:val="00555CE9"/>
    <w:rsid w:val="00556273"/>
    <w:rsid w:val="00572F9B"/>
    <w:rsid w:val="00586407"/>
    <w:rsid w:val="005949D0"/>
    <w:rsid w:val="005A24F3"/>
    <w:rsid w:val="005A2F23"/>
    <w:rsid w:val="005B0D8B"/>
    <w:rsid w:val="005B1915"/>
    <w:rsid w:val="005B4253"/>
    <w:rsid w:val="005B5DD1"/>
    <w:rsid w:val="005D15C1"/>
    <w:rsid w:val="005D1E66"/>
    <w:rsid w:val="005E321A"/>
    <w:rsid w:val="005E76D5"/>
    <w:rsid w:val="005F052E"/>
    <w:rsid w:val="005F4CA3"/>
    <w:rsid w:val="005F7969"/>
    <w:rsid w:val="00603899"/>
    <w:rsid w:val="00607102"/>
    <w:rsid w:val="00611337"/>
    <w:rsid w:val="00616C22"/>
    <w:rsid w:val="006227CD"/>
    <w:rsid w:val="00624893"/>
    <w:rsid w:val="00632BCC"/>
    <w:rsid w:val="0064090D"/>
    <w:rsid w:val="00645324"/>
    <w:rsid w:val="00660A36"/>
    <w:rsid w:val="00685B53"/>
    <w:rsid w:val="006865DB"/>
    <w:rsid w:val="00693992"/>
    <w:rsid w:val="006A4EE4"/>
    <w:rsid w:val="006A6D0B"/>
    <w:rsid w:val="006B34BB"/>
    <w:rsid w:val="006B405E"/>
    <w:rsid w:val="006C204F"/>
    <w:rsid w:val="006C499C"/>
    <w:rsid w:val="006C64CF"/>
    <w:rsid w:val="006D325B"/>
    <w:rsid w:val="006F32A1"/>
    <w:rsid w:val="006F6950"/>
    <w:rsid w:val="006F7CAE"/>
    <w:rsid w:val="00703837"/>
    <w:rsid w:val="00704359"/>
    <w:rsid w:val="0071264A"/>
    <w:rsid w:val="007145C0"/>
    <w:rsid w:val="00716F22"/>
    <w:rsid w:val="00730F74"/>
    <w:rsid w:val="00744120"/>
    <w:rsid w:val="007443A4"/>
    <w:rsid w:val="0075371D"/>
    <w:rsid w:val="00766262"/>
    <w:rsid w:val="007671E2"/>
    <w:rsid w:val="0078004B"/>
    <w:rsid w:val="00780D11"/>
    <w:rsid w:val="007816B2"/>
    <w:rsid w:val="007A711D"/>
    <w:rsid w:val="007B6B7F"/>
    <w:rsid w:val="007D3B45"/>
    <w:rsid w:val="007D60EA"/>
    <w:rsid w:val="007E372B"/>
    <w:rsid w:val="0080369C"/>
    <w:rsid w:val="00812D0F"/>
    <w:rsid w:val="00817CE5"/>
    <w:rsid w:val="00834747"/>
    <w:rsid w:val="008405BC"/>
    <w:rsid w:val="00840F46"/>
    <w:rsid w:val="00855441"/>
    <w:rsid w:val="00856602"/>
    <w:rsid w:val="00861316"/>
    <w:rsid w:val="00863677"/>
    <w:rsid w:val="00873B01"/>
    <w:rsid w:val="00874421"/>
    <w:rsid w:val="0087571E"/>
    <w:rsid w:val="0087755C"/>
    <w:rsid w:val="00883B66"/>
    <w:rsid w:val="00884F33"/>
    <w:rsid w:val="008A0593"/>
    <w:rsid w:val="008B0F4E"/>
    <w:rsid w:val="008B164A"/>
    <w:rsid w:val="008B249C"/>
    <w:rsid w:val="008B4B40"/>
    <w:rsid w:val="008C0F46"/>
    <w:rsid w:val="008C700F"/>
    <w:rsid w:val="008E73CE"/>
    <w:rsid w:val="008F5D9D"/>
    <w:rsid w:val="009040E6"/>
    <w:rsid w:val="009046F6"/>
    <w:rsid w:val="00922E79"/>
    <w:rsid w:val="009271E0"/>
    <w:rsid w:val="00932CF6"/>
    <w:rsid w:val="00935396"/>
    <w:rsid w:val="00935987"/>
    <w:rsid w:val="00941D92"/>
    <w:rsid w:val="00956A30"/>
    <w:rsid w:val="00964781"/>
    <w:rsid w:val="00971C9F"/>
    <w:rsid w:val="00974652"/>
    <w:rsid w:val="00980566"/>
    <w:rsid w:val="009B184F"/>
    <w:rsid w:val="009C08A8"/>
    <w:rsid w:val="009C170B"/>
    <w:rsid w:val="009C4FCD"/>
    <w:rsid w:val="009D022A"/>
    <w:rsid w:val="009D1909"/>
    <w:rsid w:val="009D7675"/>
    <w:rsid w:val="009E129E"/>
    <w:rsid w:val="009E249A"/>
    <w:rsid w:val="009F778E"/>
    <w:rsid w:val="009F7E73"/>
    <w:rsid w:val="00A029FC"/>
    <w:rsid w:val="00A04D6C"/>
    <w:rsid w:val="00A11BF1"/>
    <w:rsid w:val="00A15521"/>
    <w:rsid w:val="00A217CB"/>
    <w:rsid w:val="00A45AD4"/>
    <w:rsid w:val="00A46EBD"/>
    <w:rsid w:val="00A50AEE"/>
    <w:rsid w:val="00A55648"/>
    <w:rsid w:val="00A607C0"/>
    <w:rsid w:val="00A64554"/>
    <w:rsid w:val="00A73D5A"/>
    <w:rsid w:val="00A82059"/>
    <w:rsid w:val="00A824D7"/>
    <w:rsid w:val="00A831B6"/>
    <w:rsid w:val="00A83537"/>
    <w:rsid w:val="00A9472F"/>
    <w:rsid w:val="00AB373B"/>
    <w:rsid w:val="00AB4734"/>
    <w:rsid w:val="00AC05F1"/>
    <w:rsid w:val="00AC4741"/>
    <w:rsid w:val="00AD236E"/>
    <w:rsid w:val="00AD28D3"/>
    <w:rsid w:val="00AD3103"/>
    <w:rsid w:val="00AD32E9"/>
    <w:rsid w:val="00AE06FB"/>
    <w:rsid w:val="00AE1BF3"/>
    <w:rsid w:val="00AF0414"/>
    <w:rsid w:val="00AF453A"/>
    <w:rsid w:val="00B044AB"/>
    <w:rsid w:val="00B13620"/>
    <w:rsid w:val="00B215E0"/>
    <w:rsid w:val="00B26493"/>
    <w:rsid w:val="00B31F2E"/>
    <w:rsid w:val="00B3630C"/>
    <w:rsid w:val="00B36AAD"/>
    <w:rsid w:val="00B443DF"/>
    <w:rsid w:val="00B54D78"/>
    <w:rsid w:val="00B625AB"/>
    <w:rsid w:val="00B632D9"/>
    <w:rsid w:val="00B714FA"/>
    <w:rsid w:val="00B81E63"/>
    <w:rsid w:val="00B83076"/>
    <w:rsid w:val="00B876FA"/>
    <w:rsid w:val="00B9200F"/>
    <w:rsid w:val="00B9522C"/>
    <w:rsid w:val="00B95C8D"/>
    <w:rsid w:val="00BA1AB9"/>
    <w:rsid w:val="00BA6368"/>
    <w:rsid w:val="00BB3D6C"/>
    <w:rsid w:val="00BC73CB"/>
    <w:rsid w:val="00BE2399"/>
    <w:rsid w:val="00C01CF7"/>
    <w:rsid w:val="00C01D80"/>
    <w:rsid w:val="00C06641"/>
    <w:rsid w:val="00C1001C"/>
    <w:rsid w:val="00C15150"/>
    <w:rsid w:val="00C1634C"/>
    <w:rsid w:val="00C17AC5"/>
    <w:rsid w:val="00C40B78"/>
    <w:rsid w:val="00C424DF"/>
    <w:rsid w:val="00C42D3C"/>
    <w:rsid w:val="00C437BF"/>
    <w:rsid w:val="00C54D79"/>
    <w:rsid w:val="00C57225"/>
    <w:rsid w:val="00C6094D"/>
    <w:rsid w:val="00C60AB7"/>
    <w:rsid w:val="00C64A57"/>
    <w:rsid w:val="00C669A0"/>
    <w:rsid w:val="00C736A2"/>
    <w:rsid w:val="00C76030"/>
    <w:rsid w:val="00C868CD"/>
    <w:rsid w:val="00C918B6"/>
    <w:rsid w:val="00C94865"/>
    <w:rsid w:val="00C96FA4"/>
    <w:rsid w:val="00CA3F8E"/>
    <w:rsid w:val="00CC2E4F"/>
    <w:rsid w:val="00CC6DE1"/>
    <w:rsid w:val="00CC7AFA"/>
    <w:rsid w:val="00CE6B39"/>
    <w:rsid w:val="00CE700E"/>
    <w:rsid w:val="00CF1E03"/>
    <w:rsid w:val="00CF4DE0"/>
    <w:rsid w:val="00CF6FD2"/>
    <w:rsid w:val="00D01D5B"/>
    <w:rsid w:val="00D103A7"/>
    <w:rsid w:val="00D1142C"/>
    <w:rsid w:val="00D11EC1"/>
    <w:rsid w:val="00D23EC7"/>
    <w:rsid w:val="00D24B6E"/>
    <w:rsid w:val="00D25902"/>
    <w:rsid w:val="00D45A97"/>
    <w:rsid w:val="00D4701E"/>
    <w:rsid w:val="00D47FB1"/>
    <w:rsid w:val="00D82550"/>
    <w:rsid w:val="00D87340"/>
    <w:rsid w:val="00D92228"/>
    <w:rsid w:val="00D95C86"/>
    <w:rsid w:val="00DA16C6"/>
    <w:rsid w:val="00DA73A4"/>
    <w:rsid w:val="00DB0BCE"/>
    <w:rsid w:val="00DB48A0"/>
    <w:rsid w:val="00DB7D45"/>
    <w:rsid w:val="00DD2B35"/>
    <w:rsid w:val="00DD596F"/>
    <w:rsid w:val="00DD79CC"/>
    <w:rsid w:val="00DD7D7D"/>
    <w:rsid w:val="00DE0601"/>
    <w:rsid w:val="00DE086C"/>
    <w:rsid w:val="00DE1D68"/>
    <w:rsid w:val="00DE6F86"/>
    <w:rsid w:val="00DF14E5"/>
    <w:rsid w:val="00DF3259"/>
    <w:rsid w:val="00E00BCF"/>
    <w:rsid w:val="00E060BE"/>
    <w:rsid w:val="00E071E4"/>
    <w:rsid w:val="00E152B3"/>
    <w:rsid w:val="00E279C4"/>
    <w:rsid w:val="00E338C6"/>
    <w:rsid w:val="00E44356"/>
    <w:rsid w:val="00E4760E"/>
    <w:rsid w:val="00E50C92"/>
    <w:rsid w:val="00E63CA1"/>
    <w:rsid w:val="00E703F0"/>
    <w:rsid w:val="00E72186"/>
    <w:rsid w:val="00E74F5C"/>
    <w:rsid w:val="00E774C6"/>
    <w:rsid w:val="00E777DD"/>
    <w:rsid w:val="00E868CE"/>
    <w:rsid w:val="00EA5E40"/>
    <w:rsid w:val="00EB28FF"/>
    <w:rsid w:val="00EC176E"/>
    <w:rsid w:val="00EC3454"/>
    <w:rsid w:val="00EC5C05"/>
    <w:rsid w:val="00ED01A4"/>
    <w:rsid w:val="00ED1614"/>
    <w:rsid w:val="00ED2BE3"/>
    <w:rsid w:val="00ED4480"/>
    <w:rsid w:val="00EE629A"/>
    <w:rsid w:val="00EE7C6D"/>
    <w:rsid w:val="00EF4B25"/>
    <w:rsid w:val="00F0747B"/>
    <w:rsid w:val="00F17D15"/>
    <w:rsid w:val="00F26C33"/>
    <w:rsid w:val="00F304EE"/>
    <w:rsid w:val="00F318E6"/>
    <w:rsid w:val="00F3604D"/>
    <w:rsid w:val="00F361E3"/>
    <w:rsid w:val="00F4464E"/>
    <w:rsid w:val="00F51CBC"/>
    <w:rsid w:val="00F52E49"/>
    <w:rsid w:val="00F53922"/>
    <w:rsid w:val="00F54CB9"/>
    <w:rsid w:val="00F5530A"/>
    <w:rsid w:val="00F66238"/>
    <w:rsid w:val="00F72132"/>
    <w:rsid w:val="00F76506"/>
    <w:rsid w:val="00F811AB"/>
    <w:rsid w:val="00F821D2"/>
    <w:rsid w:val="00FB1BF1"/>
    <w:rsid w:val="00FC023D"/>
    <w:rsid w:val="00FC7163"/>
    <w:rsid w:val="00FD48BE"/>
    <w:rsid w:val="00FD6577"/>
    <w:rsid w:val="00FE0184"/>
    <w:rsid w:val="00FE1FC4"/>
    <w:rsid w:val="00FE60E5"/>
    <w:rsid w:val="00FF067C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F43D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2">
    <w:name w:val="heading 2"/>
    <w:basedOn w:val="Normal"/>
    <w:link w:val="Heading2Char"/>
    <w:uiPriority w:val="9"/>
    <w:qFormat/>
    <w:rsid w:val="00904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64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040E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7800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13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3A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  <w:docPart>
      <w:docPartPr>
        <w:name w:val="B79E36776D134854ABFE7D43726D5406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43E92236-FD33-477B-B559-71944CF177E2}"/>
      </w:docPartPr>
      <w:docPartBody>
        <w:p w:rsidR="00211F22" w:rsidRDefault="00211F22" w:rsidP="00211F22">
          <w:pPr>
            <w:pStyle w:val="B79E36776D134854ABFE7D43726D5406"/>
          </w:pPr>
          <w:r>
            <w:rPr>
              <w:caps/>
              <w:color w:val="FFFFFF" w:themeColor="background1"/>
              <w:lang w:val="id-ID"/>
            </w:rPr>
            <w:t>[Nama Penul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96363"/>
    <w:rsid w:val="000D1EAD"/>
    <w:rsid w:val="000F79D0"/>
    <w:rsid w:val="00174FD7"/>
    <w:rsid w:val="001B418B"/>
    <w:rsid w:val="002048F2"/>
    <w:rsid w:val="00211F22"/>
    <w:rsid w:val="00586407"/>
    <w:rsid w:val="005D032A"/>
    <w:rsid w:val="006D066B"/>
    <w:rsid w:val="0093091D"/>
    <w:rsid w:val="009607A7"/>
    <w:rsid w:val="00A45742"/>
    <w:rsid w:val="00B8597C"/>
    <w:rsid w:val="00BC6780"/>
    <w:rsid w:val="00BD650C"/>
    <w:rsid w:val="00CC5C51"/>
    <w:rsid w:val="00D103A7"/>
    <w:rsid w:val="00E04574"/>
    <w:rsid w:val="00EC0789"/>
    <w:rsid w:val="00F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3459CB76854C719447EB1B77D2C336">
    <w:name w:val="683459CB76854C719447EB1B77D2C336"/>
    <w:rsid w:val="00EC0789"/>
  </w:style>
  <w:style w:type="paragraph" w:customStyle="1" w:styleId="B79E36776D134854ABFE7D43726D5406">
    <w:name w:val="B79E36776D134854ABFE7D43726D5406"/>
    <w:rsid w:val="00211F2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96BB-46C2-4993-BDDC-C5CAEFA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an Praktikum Dasar Elektronika</dc:creator>
  <cp:lastModifiedBy>asus tuf</cp:lastModifiedBy>
  <cp:revision>2</cp:revision>
  <cp:lastPrinted>2023-09-20T09:04:00Z</cp:lastPrinted>
  <dcterms:created xsi:type="dcterms:W3CDTF">2024-11-21T13:07:00Z</dcterms:created>
  <dcterms:modified xsi:type="dcterms:W3CDTF">2024-11-21T13:07:00Z</dcterms:modified>
</cp:coreProperties>
</file>